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FF06F" w:rsidR="00E4321B" w:rsidRPr="00E4321B" w:rsidRDefault="008D1D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CA2D28" w:rsidR="00DF4FD8" w:rsidRPr="00DF4FD8" w:rsidRDefault="008D1D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F2EAE0" w:rsidR="00DF4FD8" w:rsidRPr="0075070E" w:rsidRDefault="008D1D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D7978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0E3F4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0B7D5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434706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8C2A1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B6E41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71ED5A" w:rsidR="00DF4FD8" w:rsidRPr="00DF4FD8" w:rsidRDefault="008D1D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A1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87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6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58E6E5" w:rsidR="00DF4FD8" w:rsidRPr="008D1DFA" w:rsidRDefault="008D1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51CA8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BE6236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5B9DFA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DB104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4BF21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835DE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D3F7F6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91C75E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35575B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83D90C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65F272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83E900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C23C87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1E47A5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5E982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ADD70E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3914FB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B69F7F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2C59E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6D088A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C28294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855E61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1A4C41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1FB393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A683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076A2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A4C55C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A9AF5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24EEB2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6DA303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13A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88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72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99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C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39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866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ED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2AF861" w:rsidR="00B87141" w:rsidRPr="0075070E" w:rsidRDefault="008D1D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C882C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A4CADE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1AC3AA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931BED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89689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49A87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E04F19" w:rsidR="00B87141" w:rsidRPr="00DF4FD8" w:rsidRDefault="008D1D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FB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8D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C48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10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688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98F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F86D95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3D96B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312E44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1FF941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56D638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4D0DA5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230D30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8B60C3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89EFFE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1AB518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A4800B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21F25F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A9A65D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59E590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0215B4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60CF4A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3F59AC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A8D0E8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2FCC7E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FBA879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3F46F0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AA3B85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3B7BB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BB3C22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6C622A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456B26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DBFAEF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A6F3F0" w:rsidR="00DF0BAE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E91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CFD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759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B9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27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EE5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C7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10C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A4BADB" w:rsidR="00857029" w:rsidRPr="0075070E" w:rsidRDefault="008D1D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68592C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CC05A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94A51D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8AAF0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4F1105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FE858D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B63AC0" w:rsidR="00857029" w:rsidRPr="00DF4FD8" w:rsidRDefault="008D1D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56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DF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DAC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C5F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DB8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E99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5438E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94814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92E03E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3ADDEB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F57E53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D15C14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FDAC0A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658C9C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F5B8A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E765F6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4D48C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697E5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C5E16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86FDBD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56CAAB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D2A62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6E15F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A999EE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DB54B7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5B8DE7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ED6115" w:rsidR="00DF4FD8" w:rsidRPr="008D1DFA" w:rsidRDefault="008D1D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D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AAEDF6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5FF03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C4F3DC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B8E1A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F2A2E9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7E77C4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5FF4F2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795E68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9E06B2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4BBF4D" w:rsidR="00DF4FD8" w:rsidRPr="004020EB" w:rsidRDefault="008D1D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0F6B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2D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0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4C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C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36F8C" w:rsidR="00C54E9D" w:rsidRDefault="008D1D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B664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9EB1D" w:rsidR="00C54E9D" w:rsidRDefault="008D1DFA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B77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2B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3FE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06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2969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E68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DE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AB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BEA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9B6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2F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E4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604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79C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AB11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DF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1 Calendar</dc:title>
  <dc:subject>Quarter 1 Calendar with South Africa Holidays</dc:subject>
  <dc:creator>General Blue Corporation</dc:creator>
  <keywords>South Africa 2025 - Q1 Calendar, Printable, Easy to Customize, Holiday Calendar</keywords>
  <dc:description/>
  <dcterms:created xsi:type="dcterms:W3CDTF">2019-12-12T15:31:00.0000000Z</dcterms:created>
  <dcterms:modified xsi:type="dcterms:W3CDTF">2022-10-16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